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738B2C21" w:rsidR="0008500B" w:rsidRPr="00622536" w:rsidRDefault="0008500B" w:rsidP="005012D7">
      <w:pPr>
        <w:spacing w:after="200" w:line="276" w:lineRule="auto"/>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640884" w:rsidRDefault="0008500B" w:rsidP="0008500B">
      <w:pPr>
        <w:numPr>
          <w:ilvl w:val="0"/>
          <w:numId w:val="5"/>
        </w:numPr>
        <w:tabs>
          <w:tab w:val="left" w:pos="2345"/>
        </w:tabs>
        <w:spacing w:line="276" w:lineRule="auto"/>
        <w:ind w:left="0"/>
        <w:jc w:val="both"/>
        <w:rPr>
          <w:rFonts w:ascii="Work Sans" w:hAnsi="Work Sans"/>
          <w:bCs/>
          <w:sz w:val="22"/>
          <w:szCs w:val="22"/>
        </w:rPr>
      </w:pPr>
      <w:r w:rsidRPr="00640884">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640884">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305F54">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305F54">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43F14633" w:rsidR="00CB668C" w:rsidRDefault="00CB668C">
      <w:pPr>
        <w:spacing w:after="200" w:line="276" w:lineRule="auto"/>
        <w:rPr>
          <w:rFonts w:ascii="Work Sans" w:hAnsi="Work Sans"/>
          <w:bCs/>
          <w:sz w:val="22"/>
          <w:szCs w:val="22"/>
        </w:rPr>
      </w:pPr>
      <w:r>
        <w:rPr>
          <w:rFonts w:ascii="Work Sans" w:hAnsi="Work Sans"/>
          <w:bCs/>
          <w:sz w:val="22"/>
          <w:szCs w:val="22"/>
        </w:rPr>
        <w:br w:type="page"/>
      </w:r>
    </w:p>
    <w:p w14:paraId="1A661280" w14:textId="45796478"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640884">
      <w:pPr>
        <w:ind w:left="-1276"/>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640884">
      <w:pPr>
        <w:ind w:left="-1276"/>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CB668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CB668C">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96F9AB7" w:rsidR="00FD409E" w:rsidRDefault="00CB668C">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0196"/>
    <w:rsid w:val="000B6D1E"/>
    <w:rsid w:val="000C5B1E"/>
    <w:rsid w:val="000F6026"/>
    <w:rsid w:val="0010041F"/>
    <w:rsid w:val="001023B6"/>
    <w:rsid w:val="00104A99"/>
    <w:rsid w:val="00117697"/>
    <w:rsid w:val="00121708"/>
    <w:rsid w:val="00153379"/>
    <w:rsid w:val="0016327A"/>
    <w:rsid w:val="001645A1"/>
    <w:rsid w:val="001805C9"/>
    <w:rsid w:val="001875DB"/>
    <w:rsid w:val="0019503B"/>
    <w:rsid w:val="001A0317"/>
    <w:rsid w:val="001B06F8"/>
    <w:rsid w:val="001B2370"/>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F54E4"/>
    <w:rsid w:val="002F5791"/>
    <w:rsid w:val="00303651"/>
    <w:rsid w:val="00305F54"/>
    <w:rsid w:val="00306D01"/>
    <w:rsid w:val="00316AB4"/>
    <w:rsid w:val="003257A0"/>
    <w:rsid w:val="003511D7"/>
    <w:rsid w:val="0035194E"/>
    <w:rsid w:val="00366CD0"/>
    <w:rsid w:val="00375033"/>
    <w:rsid w:val="003C3BB0"/>
    <w:rsid w:val="003D1592"/>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012D7"/>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40884"/>
    <w:rsid w:val="00654794"/>
    <w:rsid w:val="0065492B"/>
    <w:rsid w:val="00662B29"/>
    <w:rsid w:val="006710D9"/>
    <w:rsid w:val="0067172C"/>
    <w:rsid w:val="00686BD9"/>
    <w:rsid w:val="006A1D09"/>
    <w:rsid w:val="006A6A52"/>
    <w:rsid w:val="006C2190"/>
    <w:rsid w:val="006D55C6"/>
    <w:rsid w:val="006F6A54"/>
    <w:rsid w:val="007005F7"/>
    <w:rsid w:val="0070102C"/>
    <w:rsid w:val="00702E1A"/>
    <w:rsid w:val="00703E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960E3"/>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4218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B668C"/>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95D0B"/>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50A"/>
    <w:rsid w:val="00E90A77"/>
    <w:rsid w:val="00E93631"/>
    <w:rsid w:val="00E95410"/>
    <w:rsid w:val="00EB1E6D"/>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C495-D5F9-449C-99EC-DA3839C3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497</Words>
  <Characters>85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3</cp:revision>
  <cp:lastPrinted>2014-05-07T10:01:00Z</cp:lastPrinted>
  <dcterms:created xsi:type="dcterms:W3CDTF">2021-05-11T08:41:00Z</dcterms:created>
  <dcterms:modified xsi:type="dcterms:W3CDTF">2022-11-09T11:29:00Z</dcterms:modified>
</cp:coreProperties>
</file>